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4A4A9E41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AA5ED5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AA5ED5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proofErr w:type="gramStart"/>
                  <w:r w:rsidR="00AA5ED5">
                    <w:rPr>
                      <w:rFonts w:ascii="Times New Roman" w:eastAsia="Calibri" w:hAnsi="Times New Roman" w:cs="Times New Roman"/>
                      <w:lang w:eastAsia="en-US"/>
                    </w:rPr>
                    <w:t>ма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AA5ED5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proofErr w:type="gramEnd"/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1935A59C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_»_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AA5ED5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0443E0B4" w:rsidR="00447291" w:rsidRPr="00447291" w:rsidRDefault="00AA5ED5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650625F4" w14:textId="77777777" w:rsidR="001E1BF6" w:rsidRDefault="00003AC8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</w:p>
    <w:p w14:paraId="4F05E4DB" w14:textId="47FAD66B" w:rsidR="00E844C9" w:rsidRDefault="003958CB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8CB">
        <w:rPr>
          <w:rFonts w:ascii="Times New Roman" w:eastAsia="Calibri" w:hAnsi="Times New Roman" w:cs="Times New Roman"/>
          <w:sz w:val="28"/>
          <w:szCs w:val="28"/>
        </w:rPr>
        <w:t>43.02.17 Технологии индустрии красоты</w:t>
      </w:r>
    </w:p>
    <w:p w14:paraId="4602FB75" w14:textId="77777777" w:rsidR="00E844C9" w:rsidRDefault="00E844C9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E2B3A8" w14:textId="77777777"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73DB5A85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02F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AA5ED5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</w:t>
      </w:r>
      <w:proofErr w:type="gramStart"/>
      <w:r w:rsidRPr="0037799F">
        <w:rPr>
          <w:rFonts w:ascii="Times New Roman" w:hAnsi="Times New Roman"/>
          <w:bCs/>
        </w:rPr>
        <w:t>: Самостоятельно</w:t>
      </w:r>
      <w:proofErr w:type="gramEnd"/>
      <w:r w:rsidRPr="0037799F">
        <w:rPr>
          <w:rFonts w:ascii="Times New Roman" w:hAnsi="Times New Roman"/>
          <w:bCs/>
        </w:rPr>
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Оценивать</w:t>
      </w:r>
      <w:proofErr w:type="gramEnd"/>
      <w:r w:rsidRPr="0037799F">
        <w:rPr>
          <w:rFonts w:ascii="Times New Roman" w:hAnsi="Times New Roman"/>
          <w:bCs/>
        </w:rPr>
        <w:t xml:space="preserve">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Владеть</w:t>
      </w:r>
      <w:proofErr w:type="gramEnd"/>
      <w:r w:rsidRPr="0037799F">
        <w:rPr>
          <w:rFonts w:ascii="Times New Roman" w:hAnsi="Times New Roman"/>
          <w:bCs/>
        </w:rPr>
        <w:t xml:space="preserve">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</w:t>
      </w:r>
      <w:proofErr w:type="gramStart"/>
      <w:r w:rsidRPr="0037799F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</w:t>
      </w:r>
      <w:proofErr w:type="gramEnd"/>
      <w:r w:rsidRPr="0037799F">
        <w:rPr>
          <w:rFonts w:ascii="Times New Roman" w:hAnsi="Times New Roman"/>
          <w:bCs/>
        </w:rPr>
        <w:t xml:space="preserve">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</w:t>
      </w:r>
      <w:proofErr w:type="gramStart"/>
      <w:r w:rsidRPr="0037799F">
        <w:rPr>
          <w:rFonts w:ascii="Times New Roman" w:hAnsi="Times New Roman"/>
          <w:bCs/>
        </w:rPr>
        <w:t>: Определять</w:t>
      </w:r>
      <w:proofErr w:type="gramEnd"/>
      <w:r w:rsidRPr="0037799F">
        <w:rPr>
          <w:rFonts w:ascii="Times New Roman" w:hAnsi="Times New Roman"/>
          <w:bCs/>
        </w:rPr>
        <w:t xml:space="preserve">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66F0EEE8" w:rsidR="00447291" w:rsidRPr="00003AC8" w:rsidRDefault="00447291" w:rsidP="00AE1416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140DA0E4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69E216E1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21949D97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5D6E7A41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7254E5A1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3DFA3F69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AA5ED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состоит </w:t>
      </w:r>
      <w:proofErr w:type="spell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рибонуклеотид</w:t>
      </w:r>
      <w:proofErr w:type="spellEnd"/>
    </w:p>
    <w:p w14:paraId="445F649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1AA3506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0650147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AA5E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492E415F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летке.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).</w:t>
      </w:r>
    </w:p>
    <w:p w14:paraId="0E8EA412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1138EFC1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50526ED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057322FF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структурные компоненты клетки относятся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 клеточным включением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? В чем заключается их отличие от органоидов клетки.</w:t>
      </w:r>
    </w:p>
    <w:p w14:paraId="2D1251E7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.Какие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а обеспечивают процессы жизнедеятельности клетки энергией? Какие из них можно назвать универсальными источниками.</w:t>
      </w:r>
    </w:p>
    <w:p w14:paraId="32DCC66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5AB48C8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5B7FDD79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53606145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338066A3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5FEE5B7F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такое </w:t>
      </w:r>
      <w:proofErr w:type="spell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а.</w:t>
      </w:r>
    </w:p>
    <w:p w14:paraId="563900A2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ген, хромосомы, наследственность, изменчивость).</w:t>
      </w:r>
    </w:p>
    <w:p w14:paraId="63DA3D7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4674C650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08E8BADD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635574EB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607343E5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410090F1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4DC544D7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23EEDD6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1DB05E1C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121719A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1B4038CC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09CF99C4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Почкование, фрагментация. клонирование, спорообразование.)</w:t>
      </w:r>
    </w:p>
    <w:p w14:paraId="7C4ABBC2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5A11ED39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7CC6855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66F62814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0C6C8094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398D642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0048742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Фенотип, генотип, размножение, ДНК,РНК)</w:t>
      </w:r>
    </w:p>
    <w:p w14:paraId="769CCE49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78A2C9B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1821822B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ещивание.</w:t>
      </w:r>
    </w:p>
    <w:p w14:paraId="588B7BDE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Ген, аллельные гены, альтернативные признаки, доминантный признак, рецессивный признак).</w:t>
      </w:r>
    </w:p>
    <w:p w14:paraId="7A1BE217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1ABD8285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7344ED0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3645EEAD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33E2211D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051D2D35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4B5BEB4C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айте </w:t>
      </w:r>
      <w:proofErr w:type="gramStart"/>
      <w:r w:rsidRPr="00AA5E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ие(</w:t>
      </w:r>
      <w:proofErr w:type="gramEnd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205EA06C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693D129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66FF365F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67D5BC97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0DB0E425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562D1983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1B3887AA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AA5ED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 изучения </w:t>
      </w:r>
      <w:proofErr w:type="gramStart"/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ки .</w:t>
      </w:r>
      <w:proofErr w:type="gramEnd"/>
    </w:p>
    <w:p w14:paraId="62B94CC3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79C2C40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3FE75606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28DC0C68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1CD4BEA9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28A31ACF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144840A2" w14:textId="77777777" w:rsidR="00AA5ED5" w:rsidRPr="00AA5ED5" w:rsidRDefault="00AA5ED5" w:rsidP="00AA5ED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32E43AA1" w14:textId="77777777" w:rsidR="00AA5ED5" w:rsidRPr="00AA5ED5" w:rsidRDefault="00AA5ED5" w:rsidP="00AA5ED5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A9F9AB" w14:textId="77777777" w:rsidR="00AA5ED5" w:rsidRPr="00AA5ED5" w:rsidRDefault="00AA5ED5" w:rsidP="00AA5ED5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8FBEE8" w14:textId="40C44B58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58B4D3B" w14:textId="0C1E973F" w:rsidR="00AA5ED5" w:rsidRDefault="00AA5ED5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C9CF1F4" w14:textId="77777777" w:rsidR="00AA5ED5" w:rsidRDefault="00AA5ED5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терминологии согласно 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BFADB9A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1C7AB77" w14:textId="4409CC45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6EE5D51" w14:textId="417EB5A2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50ACD16" w14:textId="7A6A9889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66AADEA" w14:textId="259EC473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56E32C78" w14:textId="642DD660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D861876" w14:textId="2C653CD0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2DAB827" w14:textId="77777777" w:rsidR="00AA5ED5" w:rsidRDefault="00AA5E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D0B05"/>
    <w:rsid w:val="005D7E80"/>
    <w:rsid w:val="0060305D"/>
    <w:rsid w:val="006040DA"/>
    <w:rsid w:val="00640DDF"/>
    <w:rsid w:val="00655912"/>
    <w:rsid w:val="0066155E"/>
    <w:rsid w:val="00685997"/>
    <w:rsid w:val="00705359"/>
    <w:rsid w:val="00775760"/>
    <w:rsid w:val="007821F9"/>
    <w:rsid w:val="007A5406"/>
    <w:rsid w:val="007D5640"/>
    <w:rsid w:val="008357E4"/>
    <w:rsid w:val="008A44AE"/>
    <w:rsid w:val="008B791D"/>
    <w:rsid w:val="008C368E"/>
    <w:rsid w:val="00913FFA"/>
    <w:rsid w:val="009223CD"/>
    <w:rsid w:val="009E39B3"/>
    <w:rsid w:val="00A560F4"/>
    <w:rsid w:val="00A56267"/>
    <w:rsid w:val="00AA5ED5"/>
    <w:rsid w:val="00AC2990"/>
    <w:rsid w:val="00AC2AF0"/>
    <w:rsid w:val="00AE1416"/>
    <w:rsid w:val="00B54B66"/>
    <w:rsid w:val="00B62081"/>
    <w:rsid w:val="00BD77B7"/>
    <w:rsid w:val="00C06CFF"/>
    <w:rsid w:val="00C07C18"/>
    <w:rsid w:val="00C15C6B"/>
    <w:rsid w:val="00CF73BE"/>
    <w:rsid w:val="00D06683"/>
    <w:rsid w:val="00D2513B"/>
    <w:rsid w:val="00D45A02"/>
    <w:rsid w:val="00DA27CF"/>
    <w:rsid w:val="00DB16E8"/>
    <w:rsid w:val="00E1290A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16</cp:revision>
  <dcterms:created xsi:type="dcterms:W3CDTF">2023-12-18T07:23:00Z</dcterms:created>
  <dcterms:modified xsi:type="dcterms:W3CDTF">2025-05-13T05:14:00Z</dcterms:modified>
</cp:coreProperties>
</file>